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1F" w:rsidRPr="008C40B2" w:rsidRDefault="004E3C41" w:rsidP="00F6661F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8C40B2">
        <w:rPr>
          <w:b/>
          <w:bCs/>
          <w:sz w:val="28"/>
          <w:szCs w:val="28"/>
        </w:rPr>
        <w:t>Modulo per la segnalazione di presunti illeciti e irregolarità</w:t>
      </w:r>
    </w:p>
    <w:p w:rsidR="004E3C41" w:rsidRDefault="004E3C41" w:rsidP="005A25E9">
      <w:pPr>
        <w:spacing w:after="0"/>
        <w:ind w:left="5664" w:firstLine="6"/>
        <w:jc w:val="both"/>
        <w:rPr>
          <w:b/>
        </w:rPr>
      </w:pPr>
    </w:p>
    <w:p w:rsidR="00F46C56" w:rsidRDefault="005A25E9" w:rsidP="005A25E9">
      <w:pPr>
        <w:spacing w:after="0"/>
        <w:ind w:left="5664" w:firstLine="6"/>
        <w:jc w:val="both"/>
        <w:rPr>
          <w:b/>
        </w:rPr>
      </w:pPr>
      <w:r w:rsidRPr="005A25E9">
        <w:rPr>
          <w:b/>
        </w:rPr>
        <w:t xml:space="preserve">Al </w:t>
      </w:r>
    </w:p>
    <w:p w:rsidR="005A25E9" w:rsidRPr="00F46C56" w:rsidRDefault="006D587A" w:rsidP="005A25E9">
      <w:pPr>
        <w:spacing w:after="0"/>
        <w:ind w:left="5664" w:firstLine="6"/>
        <w:jc w:val="both"/>
      </w:pPr>
      <w:r>
        <w:rPr>
          <w:b/>
        </w:rPr>
        <w:t>Responsabile della prevenzione della corruzione e della trasparenza</w:t>
      </w:r>
    </w:p>
    <w:p w:rsidR="005A25E9" w:rsidRDefault="005A25E9" w:rsidP="005A25E9">
      <w:pPr>
        <w:spacing w:after="0"/>
        <w:ind w:left="5664" w:firstLine="6"/>
        <w:jc w:val="both"/>
      </w:pPr>
      <w:r>
        <w:t>Camera di Commercio Industria Artigianato Agricoltura di Verona</w:t>
      </w:r>
    </w:p>
    <w:p w:rsidR="005A25E9" w:rsidRDefault="005A25E9" w:rsidP="005A25E9">
      <w:pPr>
        <w:spacing w:after="0"/>
        <w:ind w:left="5664" w:firstLine="6"/>
        <w:jc w:val="both"/>
      </w:pPr>
      <w:r>
        <w:t xml:space="preserve">Corso Porta </w:t>
      </w:r>
      <w:r w:rsidR="00F91AA7">
        <w:t>N</w:t>
      </w:r>
      <w:r>
        <w:t>uova, 96</w:t>
      </w:r>
    </w:p>
    <w:p w:rsidR="005A25E9" w:rsidRDefault="005A25E9" w:rsidP="005A25E9">
      <w:pPr>
        <w:spacing w:after="0"/>
        <w:ind w:left="5664" w:firstLine="6"/>
        <w:jc w:val="both"/>
      </w:pPr>
      <w:r>
        <w:t>37122 Verona</w:t>
      </w:r>
    </w:p>
    <w:p w:rsidR="005A25E9" w:rsidRDefault="005A25E9" w:rsidP="005A25E9">
      <w:pPr>
        <w:spacing w:after="0"/>
        <w:ind w:left="5664" w:firstLine="6"/>
        <w:jc w:val="both"/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F6661F" w:rsidRPr="00F6661F" w:rsidTr="003B5C41">
        <w:trPr>
          <w:trHeight w:val="126"/>
        </w:trPr>
        <w:tc>
          <w:tcPr>
            <w:tcW w:w="10031" w:type="dxa"/>
          </w:tcPr>
          <w:tbl>
            <w:tblPr>
              <w:tblStyle w:val="Grigliatabella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4310"/>
              <w:gridCol w:w="5183"/>
            </w:tblGrid>
            <w:tr w:rsidR="00F6661F" w:rsidTr="003B5C41">
              <w:trPr>
                <w:trHeight w:val="164"/>
              </w:trPr>
              <w:tc>
                <w:tcPr>
                  <w:tcW w:w="4310" w:type="dxa"/>
                </w:tcPr>
                <w:p w:rsidR="00F6661F" w:rsidRDefault="00F6661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661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OME e COGNOME DEL SEGNALANTE </w:t>
                  </w:r>
                </w:p>
                <w:p w:rsidR="00F6661F" w:rsidRDefault="00F6661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F6661F" w:rsidRPr="00F6661F" w:rsidRDefault="00F6661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183" w:type="dxa"/>
                </w:tcPr>
                <w:p w:rsidR="00F6661F" w:rsidRDefault="00F6661F" w:rsidP="00F6661F"/>
              </w:tc>
            </w:tr>
            <w:tr w:rsidR="00F6661F" w:rsidTr="003B5C41">
              <w:trPr>
                <w:trHeight w:val="164"/>
              </w:trPr>
              <w:tc>
                <w:tcPr>
                  <w:tcW w:w="4310" w:type="dxa"/>
                </w:tcPr>
                <w:p w:rsidR="00F6661F" w:rsidRDefault="00F6661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661F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ALI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ICA O POSIZIONE PROFESSIONALE</w:t>
                  </w:r>
                </w:p>
                <w:p w:rsidR="00F6661F" w:rsidRDefault="00F6661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F6661F" w:rsidRPr="00F6661F" w:rsidRDefault="00F6661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183" w:type="dxa"/>
                </w:tcPr>
                <w:p w:rsidR="00F6661F" w:rsidRDefault="00F6661F" w:rsidP="00F6661F"/>
              </w:tc>
            </w:tr>
            <w:tr w:rsidR="00F6661F" w:rsidTr="003B5C41">
              <w:trPr>
                <w:trHeight w:val="164"/>
              </w:trPr>
              <w:tc>
                <w:tcPr>
                  <w:tcW w:w="4310" w:type="dxa"/>
                </w:tcPr>
                <w:p w:rsidR="00F6661F" w:rsidRDefault="00F6661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661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EDE DI SERVIZIO </w:t>
                  </w:r>
                </w:p>
                <w:p w:rsidR="00F6661F" w:rsidRDefault="00F6661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F6661F" w:rsidRPr="00F6661F" w:rsidRDefault="00F6661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183" w:type="dxa"/>
                </w:tcPr>
                <w:p w:rsidR="00F6661F" w:rsidRDefault="00F6661F" w:rsidP="00F6661F"/>
              </w:tc>
            </w:tr>
            <w:tr w:rsidR="00F6661F" w:rsidTr="003B5C41">
              <w:trPr>
                <w:trHeight w:val="164"/>
              </w:trPr>
              <w:tc>
                <w:tcPr>
                  <w:tcW w:w="4310" w:type="dxa"/>
                </w:tcPr>
                <w:p w:rsidR="00F6661F" w:rsidRDefault="00F6661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661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L/CELL </w:t>
                  </w:r>
                </w:p>
                <w:p w:rsidR="00F6661F" w:rsidRDefault="00F6661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F6661F" w:rsidRPr="00F6661F" w:rsidRDefault="00F6661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183" w:type="dxa"/>
                </w:tcPr>
                <w:p w:rsidR="00F6661F" w:rsidRDefault="00F6661F" w:rsidP="00F6661F"/>
              </w:tc>
            </w:tr>
            <w:tr w:rsidR="00F6661F" w:rsidTr="003B5C41">
              <w:trPr>
                <w:trHeight w:val="164"/>
              </w:trPr>
              <w:tc>
                <w:tcPr>
                  <w:tcW w:w="4310" w:type="dxa"/>
                </w:tcPr>
                <w:p w:rsidR="00F6661F" w:rsidRPr="00F6661F" w:rsidRDefault="00F6661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661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‐MAIL </w:t>
                  </w:r>
                </w:p>
                <w:p w:rsidR="00F6661F" w:rsidRPr="00F6661F" w:rsidRDefault="00F6661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F6661F" w:rsidRPr="00F6661F" w:rsidRDefault="00F6661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183" w:type="dxa"/>
                </w:tcPr>
                <w:p w:rsidR="00F6661F" w:rsidRPr="00F6661F" w:rsidRDefault="00F6661F" w:rsidP="00F6661F">
                  <w:pPr>
                    <w:rPr>
                      <w:rFonts w:cstheme="minorHAnsi"/>
                    </w:rPr>
                  </w:pPr>
                </w:p>
              </w:tc>
            </w:tr>
            <w:tr w:rsidR="00F6661F" w:rsidTr="003B5C41">
              <w:trPr>
                <w:trHeight w:val="164"/>
              </w:trPr>
              <w:tc>
                <w:tcPr>
                  <w:tcW w:w="4310" w:type="dxa"/>
                </w:tcPr>
                <w:p w:rsidR="00F6661F" w:rsidRPr="00F6661F" w:rsidRDefault="00F6661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661F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A/PERIODO IN CUI SI È VERIFICATO IL FATTO:</w:t>
                  </w:r>
                </w:p>
                <w:p w:rsidR="00F6661F" w:rsidRPr="00F6661F" w:rsidRDefault="00F6661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F6661F" w:rsidRPr="00F6661F" w:rsidRDefault="00F6661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661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183" w:type="dxa"/>
                </w:tcPr>
                <w:p w:rsidR="00F6661F" w:rsidRPr="00F6661F" w:rsidRDefault="00F6661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661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gg/mm/aaaa </w:t>
                  </w:r>
                </w:p>
              </w:tc>
            </w:tr>
            <w:tr w:rsidR="00F6661F" w:rsidTr="003B5C41">
              <w:trPr>
                <w:trHeight w:val="164"/>
              </w:trPr>
              <w:tc>
                <w:tcPr>
                  <w:tcW w:w="431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03"/>
                  </w:tblGrid>
                  <w:tr w:rsidR="00F6661F" w:rsidRPr="00F6661F" w:rsidTr="0030641A">
                    <w:trPr>
                      <w:trHeight w:val="126"/>
                    </w:trPr>
                    <w:tc>
                      <w:tcPr>
                        <w:tcW w:w="3903" w:type="dxa"/>
                      </w:tcPr>
                      <w:p w:rsidR="00F6661F" w:rsidRPr="00F6661F" w:rsidRDefault="00F6661F" w:rsidP="00F6661F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left="-79"/>
                          <w:rPr>
                            <w:rFonts w:cstheme="minorHAnsi"/>
                            <w:color w:val="000000"/>
                          </w:rPr>
                        </w:pPr>
                        <w:r w:rsidRPr="00F6661F">
                          <w:rPr>
                            <w:rFonts w:cstheme="minorHAnsi"/>
                            <w:color w:val="000000"/>
                          </w:rPr>
                          <w:t xml:space="preserve">LUOGO FISICO IN CUI SI È VERIFICATO IL FATTO: </w:t>
                        </w:r>
                      </w:p>
                      <w:p w:rsidR="00F6661F" w:rsidRPr="00F6661F" w:rsidRDefault="00F6661F" w:rsidP="00F6661F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cstheme="minorHAnsi"/>
                            <w:color w:val="000000"/>
                          </w:rPr>
                        </w:pPr>
                      </w:p>
                    </w:tc>
                  </w:tr>
                </w:tbl>
                <w:p w:rsidR="00F6661F" w:rsidRPr="00F6661F" w:rsidRDefault="00F6661F" w:rsidP="00F6661F">
                  <w:pPr>
                    <w:pStyle w:val="Default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183" w:type="dxa"/>
                </w:tcPr>
                <w:p w:rsidR="00F6661F" w:rsidRPr="00F6661F" w:rsidRDefault="00F6661F" w:rsidP="00F6661F">
                  <w:pPr>
                    <w:pStyle w:val="Default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661F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☐</w:t>
                  </w:r>
                  <w:r w:rsidRPr="00F6661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fficio </w:t>
                  </w:r>
                </w:p>
                <w:p w:rsidR="00F6661F" w:rsidRDefault="00F6661F" w:rsidP="00F6661F">
                  <w:pPr>
                    <w:pStyle w:val="Default"/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02455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Pr="00F0245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indicare denominazione e indirizzo della struttura</w:t>
                  </w:r>
                  <w:r w:rsidRPr="00F0245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) </w:t>
                  </w:r>
                </w:p>
                <w:p w:rsidR="00A938F3" w:rsidRPr="00A938F3" w:rsidRDefault="00A938F3" w:rsidP="00F6661F">
                  <w:pPr>
                    <w:pStyle w:val="Default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F6661F" w:rsidRPr="00F6661F" w:rsidRDefault="00F6661F" w:rsidP="00F6661F">
                  <w:pPr>
                    <w:pStyle w:val="Default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661F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☐</w:t>
                  </w:r>
                  <w:r w:rsidRPr="00F6661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l’esterno dell’ufficio </w:t>
                  </w:r>
                </w:p>
                <w:p w:rsidR="00F6661F" w:rsidRPr="00F02455" w:rsidRDefault="00F6661F" w:rsidP="00F6661F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F02455">
                    <w:rPr>
                      <w:rFonts w:cstheme="minorHAnsi"/>
                      <w:sz w:val="20"/>
                      <w:szCs w:val="20"/>
                    </w:rPr>
                    <w:t>(</w:t>
                  </w:r>
                  <w:r w:rsidRPr="00F02455">
                    <w:rPr>
                      <w:rFonts w:cstheme="minorHAnsi"/>
                      <w:i/>
                      <w:sz w:val="20"/>
                      <w:szCs w:val="20"/>
                    </w:rPr>
                    <w:t>indicare luogo ed indirizzo</w:t>
                  </w:r>
                  <w:r w:rsidRPr="00F02455">
                    <w:rPr>
                      <w:rFonts w:cstheme="minorHAnsi"/>
                      <w:sz w:val="20"/>
                      <w:szCs w:val="20"/>
                    </w:rPr>
                    <w:t xml:space="preserve">) </w:t>
                  </w:r>
                </w:p>
                <w:p w:rsidR="00EE422B" w:rsidRPr="00F6661F" w:rsidRDefault="00EE422B" w:rsidP="00F6661F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</w:tr>
            <w:tr w:rsidR="005A25E9" w:rsidTr="003B5C41">
              <w:trPr>
                <w:trHeight w:val="1215"/>
              </w:trPr>
              <w:tc>
                <w:tcPr>
                  <w:tcW w:w="4310" w:type="dxa"/>
                </w:tcPr>
                <w:tbl>
                  <w:tblPr>
                    <w:tblW w:w="413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30"/>
                  </w:tblGrid>
                  <w:tr w:rsidR="005A25E9" w:rsidRPr="00F6661F" w:rsidTr="0030641A">
                    <w:trPr>
                      <w:trHeight w:val="126"/>
                    </w:trPr>
                    <w:tc>
                      <w:tcPr>
                        <w:tcW w:w="4130" w:type="dxa"/>
                      </w:tcPr>
                      <w:p w:rsidR="005A25E9" w:rsidRDefault="005A25E9" w:rsidP="0011508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9"/>
                          <w:rPr>
                            <w:rFonts w:cstheme="minorHAnsi"/>
                            <w:color w:val="000000"/>
                          </w:rPr>
                        </w:pPr>
                        <w:r w:rsidRPr="00F6661F">
                          <w:rPr>
                            <w:rFonts w:cstheme="minorHAnsi"/>
                            <w:color w:val="000000"/>
                          </w:rPr>
                          <w:t xml:space="preserve">DESCRIZIONE DEL FATTO (CONDOTTA ED EVENTO) </w:t>
                        </w:r>
                      </w:p>
                      <w:p w:rsidR="005A25E9" w:rsidRDefault="005A25E9" w:rsidP="0011508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9"/>
                          <w:rPr>
                            <w:rFonts w:cstheme="minorHAnsi"/>
                            <w:color w:val="000000"/>
                          </w:rPr>
                        </w:pPr>
                      </w:p>
                      <w:p w:rsidR="005A25E9" w:rsidRPr="00F6661F" w:rsidRDefault="005A25E9" w:rsidP="0011508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9"/>
                          <w:rPr>
                            <w:rFonts w:cstheme="minorHAnsi"/>
                            <w:color w:val="000000"/>
                          </w:rPr>
                        </w:pPr>
                      </w:p>
                    </w:tc>
                  </w:tr>
                </w:tbl>
                <w:p w:rsidR="005A25E9" w:rsidRPr="00A32BCC" w:rsidRDefault="005A25E9" w:rsidP="0011508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183" w:type="dxa"/>
                </w:tcPr>
                <w:p w:rsidR="005A25E9" w:rsidRPr="00A32BCC" w:rsidRDefault="005A25E9" w:rsidP="00115086">
                  <w:pPr>
                    <w:rPr>
                      <w:rFonts w:cstheme="minorHAnsi"/>
                    </w:rPr>
                  </w:pPr>
                </w:p>
              </w:tc>
            </w:tr>
            <w:tr w:rsidR="005A25E9" w:rsidTr="003B5C41">
              <w:trPr>
                <w:trHeight w:val="1215"/>
              </w:trPr>
              <w:tc>
                <w:tcPr>
                  <w:tcW w:w="4310" w:type="dxa"/>
                </w:tcPr>
                <w:p w:rsidR="005A25E9" w:rsidRPr="00F6661F" w:rsidRDefault="005A25E9" w:rsidP="0011508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F6661F">
                    <w:rPr>
                      <w:rFonts w:cstheme="minorHAnsi"/>
                      <w:color w:val="000000"/>
                    </w:rPr>
                    <w:t>AUTORE/I DEL FATTO</w:t>
                  </w:r>
                  <w:r>
                    <w:rPr>
                      <w:rStyle w:val="Rimandonotaapidipagina"/>
                      <w:rFonts w:cstheme="minorHAnsi"/>
                      <w:color w:val="000000"/>
                    </w:rPr>
                    <w:footnoteReference w:id="1"/>
                  </w:r>
                  <w:r w:rsidRPr="00F6661F">
                    <w:rPr>
                      <w:rFonts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5183" w:type="dxa"/>
                  <w:vAlign w:val="center"/>
                </w:tcPr>
                <w:p w:rsidR="005A25E9" w:rsidRPr="00F6661F" w:rsidRDefault="005A25E9" w:rsidP="0011508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F6661F">
                    <w:rPr>
                      <w:rFonts w:cstheme="minorHAnsi"/>
                      <w:color w:val="000000"/>
                    </w:rPr>
                    <w:t>1. …………………………………………………</w:t>
                  </w:r>
                  <w:r w:rsidR="004A2024">
                    <w:rPr>
                      <w:rFonts w:cstheme="minorHAnsi"/>
                      <w:color w:val="000000"/>
                    </w:rPr>
                    <w:t>……………………………..</w:t>
                  </w:r>
                  <w:r w:rsidRPr="00F6661F">
                    <w:rPr>
                      <w:rFonts w:cstheme="minorHAnsi"/>
                      <w:color w:val="000000"/>
                    </w:rPr>
                    <w:t xml:space="preserve">. </w:t>
                  </w:r>
                </w:p>
                <w:p w:rsidR="005A25E9" w:rsidRPr="00F6661F" w:rsidRDefault="005A25E9" w:rsidP="0011508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F6661F">
                    <w:rPr>
                      <w:rFonts w:cstheme="minorHAnsi"/>
                      <w:color w:val="000000"/>
                    </w:rPr>
                    <w:t>2. …………………………………………………</w:t>
                  </w:r>
                  <w:r w:rsidR="004A2024">
                    <w:rPr>
                      <w:rFonts w:cstheme="minorHAnsi"/>
                      <w:color w:val="000000"/>
                    </w:rPr>
                    <w:t>……………………………..</w:t>
                  </w:r>
                  <w:r w:rsidRPr="00F6661F">
                    <w:rPr>
                      <w:rFonts w:cstheme="minorHAnsi"/>
                      <w:color w:val="000000"/>
                    </w:rPr>
                    <w:t xml:space="preserve">. </w:t>
                  </w:r>
                </w:p>
                <w:p w:rsidR="005A25E9" w:rsidRDefault="005A25E9" w:rsidP="0011508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F6661F">
                    <w:rPr>
                      <w:rFonts w:cstheme="minorHAnsi"/>
                      <w:color w:val="000000"/>
                    </w:rPr>
                    <w:t>3. …………………………………………………</w:t>
                  </w:r>
                  <w:r w:rsidR="004A2024">
                    <w:rPr>
                      <w:rFonts w:cstheme="minorHAnsi"/>
                      <w:color w:val="000000"/>
                    </w:rPr>
                    <w:t>……………………………..</w:t>
                  </w:r>
                  <w:r w:rsidRPr="00F6661F">
                    <w:rPr>
                      <w:rFonts w:cstheme="minorHAnsi"/>
                      <w:color w:val="000000"/>
                    </w:rPr>
                    <w:t xml:space="preserve">. </w:t>
                  </w:r>
                </w:p>
                <w:p w:rsidR="005A25E9" w:rsidRPr="00F6661F" w:rsidRDefault="005A25E9" w:rsidP="0011508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5A25E9" w:rsidTr="003B5C41">
              <w:trPr>
                <w:trHeight w:val="1232"/>
              </w:trPr>
              <w:tc>
                <w:tcPr>
                  <w:tcW w:w="4310" w:type="dxa"/>
                </w:tcPr>
                <w:p w:rsidR="005A25E9" w:rsidRDefault="005A25E9" w:rsidP="00115086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32BC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TRI EVENTUALI SOGGETTI A CONOSCENZA DEL FATTO E/O IN GRADO DI RIFERIRE SUL MEDESIMO</w:t>
                  </w:r>
                  <w:r>
                    <w:rPr>
                      <w:rStyle w:val="Rimandonotaapidipagina"/>
                      <w:rFonts w:asciiTheme="minorHAnsi" w:hAnsiTheme="minorHAnsi" w:cstheme="minorHAnsi"/>
                      <w:sz w:val="22"/>
                      <w:szCs w:val="22"/>
                    </w:rPr>
                    <w:footnoteReference w:id="2"/>
                  </w:r>
                </w:p>
                <w:p w:rsidR="005A25E9" w:rsidRPr="00A32BCC" w:rsidRDefault="005A25E9" w:rsidP="00115086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183" w:type="dxa"/>
                  <w:vAlign w:val="center"/>
                </w:tcPr>
                <w:p w:rsidR="004A2024" w:rsidRPr="00F6661F" w:rsidRDefault="004A2024" w:rsidP="004A202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F6661F">
                    <w:rPr>
                      <w:rFonts w:cstheme="minorHAnsi"/>
                      <w:color w:val="000000"/>
                    </w:rPr>
                    <w:t>1. …………………………………………………</w:t>
                  </w:r>
                  <w:r>
                    <w:rPr>
                      <w:rFonts w:cstheme="minorHAnsi"/>
                      <w:color w:val="000000"/>
                    </w:rPr>
                    <w:t>……………………………..</w:t>
                  </w:r>
                  <w:r w:rsidRPr="00F6661F">
                    <w:rPr>
                      <w:rFonts w:cstheme="minorHAnsi"/>
                      <w:color w:val="000000"/>
                    </w:rPr>
                    <w:t xml:space="preserve">. </w:t>
                  </w:r>
                </w:p>
                <w:p w:rsidR="004A2024" w:rsidRPr="00F6661F" w:rsidRDefault="004A2024" w:rsidP="004A202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F6661F">
                    <w:rPr>
                      <w:rFonts w:cstheme="minorHAnsi"/>
                      <w:color w:val="000000"/>
                    </w:rPr>
                    <w:t>2. …………………………………………………</w:t>
                  </w:r>
                  <w:r>
                    <w:rPr>
                      <w:rFonts w:cstheme="minorHAnsi"/>
                      <w:color w:val="000000"/>
                    </w:rPr>
                    <w:t>……………………………..</w:t>
                  </w:r>
                  <w:r w:rsidRPr="00F6661F">
                    <w:rPr>
                      <w:rFonts w:cstheme="minorHAnsi"/>
                      <w:color w:val="000000"/>
                    </w:rPr>
                    <w:t xml:space="preserve">. </w:t>
                  </w:r>
                </w:p>
                <w:p w:rsidR="004A2024" w:rsidRDefault="004A2024" w:rsidP="004A202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F6661F">
                    <w:rPr>
                      <w:rFonts w:cstheme="minorHAnsi"/>
                      <w:color w:val="000000"/>
                    </w:rPr>
                    <w:t>3. …………………………………………………</w:t>
                  </w:r>
                  <w:r>
                    <w:rPr>
                      <w:rFonts w:cstheme="minorHAnsi"/>
                      <w:color w:val="000000"/>
                    </w:rPr>
                    <w:t>……………………………..</w:t>
                  </w:r>
                  <w:r w:rsidRPr="00F6661F">
                    <w:rPr>
                      <w:rFonts w:cstheme="minorHAnsi"/>
                      <w:color w:val="000000"/>
                    </w:rPr>
                    <w:t xml:space="preserve">. </w:t>
                  </w:r>
                </w:p>
                <w:p w:rsidR="005A25E9" w:rsidRPr="00A32BCC" w:rsidRDefault="005A25E9" w:rsidP="00115086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A25E9" w:rsidTr="003B5C41">
              <w:trPr>
                <w:trHeight w:val="1232"/>
              </w:trPr>
              <w:tc>
                <w:tcPr>
                  <w:tcW w:w="4310" w:type="dxa"/>
                </w:tcPr>
                <w:p w:rsidR="005A25E9" w:rsidRDefault="005A25E9" w:rsidP="00115086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32BCC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EVENTUALI DOCUMENTI A SOSTEGNO DELLA SEGNALAZIONE </w:t>
                  </w:r>
                </w:p>
                <w:p w:rsidR="005A25E9" w:rsidRDefault="005A25E9" w:rsidP="00115086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5A25E9" w:rsidRPr="00A32BCC" w:rsidRDefault="005A25E9" w:rsidP="00115086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183" w:type="dxa"/>
                  <w:vAlign w:val="center"/>
                </w:tcPr>
                <w:p w:rsidR="004A2024" w:rsidRPr="00F6661F" w:rsidRDefault="004A2024" w:rsidP="004A202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F6661F">
                    <w:rPr>
                      <w:rFonts w:cstheme="minorHAnsi"/>
                      <w:color w:val="000000"/>
                    </w:rPr>
                    <w:t>1. …………………………………………………</w:t>
                  </w:r>
                  <w:r>
                    <w:rPr>
                      <w:rFonts w:cstheme="minorHAnsi"/>
                      <w:color w:val="000000"/>
                    </w:rPr>
                    <w:t>……………………………..</w:t>
                  </w:r>
                  <w:r w:rsidRPr="00F6661F">
                    <w:rPr>
                      <w:rFonts w:cstheme="minorHAnsi"/>
                      <w:color w:val="000000"/>
                    </w:rPr>
                    <w:t xml:space="preserve">. </w:t>
                  </w:r>
                </w:p>
                <w:p w:rsidR="004A2024" w:rsidRPr="00F6661F" w:rsidRDefault="004A2024" w:rsidP="004A202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F6661F">
                    <w:rPr>
                      <w:rFonts w:cstheme="minorHAnsi"/>
                      <w:color w:val="000000"/>
                    </w:rPr>
                    <w:t>2. …………………………………………………</w:t>
                  </w:r>
                  <w:r>
                    <w:rPr>
                      <w:rFonts w:cstheme="minorHAnsi"/>
                      <w:color w:val="000000"/>
                    </w:rPr>
                    <w:t>……………………………..</w:t>
                  </w:r>
                  <w:r w:rsidRPr="00F6661F">
                    <w:rPr>
                      <w:rFonts w:cstheme="minorHAnsi"/>
                      <w:color w:val="000000"/>
                    </w:rPr>
                    <w:t xml:space="preserve">. </w:t>
                  </w:r>
                </w:p>
                <w:p w:rsidR="004A2024" w:rsidRDefault="004A2024" w:rsidP="004A202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F6661F">
                    <w:rPr>
                      <w:rFonts w:cstheme="minorHAnsi"/>
                      <w:color w:val="000000"/>
                    </w:rPr>
                    <w:t>3. …………………………………………………</w:t>
                  </w:r>
                  <w:r>
                    <w:rPr>
                      <w:rFonts w:cstheme="minorHAnsi"/>
                      <w:color w:val="000000"/>
                    </w:rPr>
                    <w:t>……………………………..</w:t>
                  </w:r>
                  <w:r w:rsidRPr="00F6661F">
                    <w:rPr>
                      <w:rFonts w:cstheme="minorHAnsi"/>
                      <w:color w:val="000000"/>
                    </w:rPr>
                    <w:t xml:space="preserve">. </w:t>
                  </w:r>
                </w:p>
                <w:p w:rsidR="005A25E9" w:rsidRPr="00A32BCC" w:rsidRDefault="005A25E9" w:rsidP="00115086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F6661F" w:rsidRPr="00F6661F" w:rsidRDefault="00F6661F" w:rsidP="00F6661F"/>
        </w:tc>
      </w:tr>
      <w:tr w:rsidR="00F6661F" w:rsidRPr="00F6661F" w:rsidTr="003B5C41">
        <w:trPr>
          <w:trHeight w:val="148"/>
        </w:trPr>
        <w:tc>
          <w:tcPr>
            <w:tcW w:w="10031" w:type="dxa"/>
          </w:tcPr>
          <w:p w:rsidR="00F6661F" w:rsidRPr="00F6661F" w:rsidRDefault="00F6661F" w:rsidP="00F6661F"/>
        </w:tc>
      </w:tr>
      <w:tr w:rsidR="00F6661F" w:rsidRPr="00F6661F" w:rsidTr="003B5C41">
        <w:trPr>
          <w:trHeight w:val="126"/>
        </w:trPr>
        <w:tc>
          <w:tcPr>
            <w:tcW w:w="10031" w:type="dxa"/>
          </w:tcPr>
          <w:p w:rsidR="00F6661F" w:rsidRDefault="004E3C41" w:rsidP="00F6661F">
            <w:r>
              <w:t>Luogo e data</w:t>
            </w:r>
          </w:p>
          <w:p w:rsidR="004E3C41" w:rsidRDefault="004E3C41" w:rsidP="00F6661F"/>
          <w:p w:rsidR="004E3C41" w:rsidRDefault="004E3C41" w:rsidP="00F6661F">
            <w:r>
              <w:t xml:space="preserve">                                                                                                                               Firma</w:t>
            </w:r>
          </w:p>
          <w:p w:rsidR="004E3C41" w:rsidRDefault="004E3C41" w:rsidP="00F6661F"/>
          <w:p w:rsidR="00115086" w:rsidRDefault="00115086" w:rsidP="00F6661F"/>
          <w:p w:rsidR="00115086" w:rsidRDefault="00115086" w:rsidP="00F6661F"/>
          <w:p w:rsidR="00115086" w:rsidRPr="00F6661F" w:rsidRDefault="00115086" w:rsidP="00F6661F"/>
        </w:tc>
      </w:tr>
    </w:tbl>
    <w:p w:rsidR="0031529F" w:rsidRPr="0031529F" w:rsidRDefault="0031529F" w:rsidP="0031529F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Calibri" w:hAnsi="DecimaWE Rg" w:cs="Calibri"/>
          <w:sz w:val="18"/>
          <w:szCs w:val="18"/>
        </w:rPr>
      </w:pPr>
    </w:p>
    <w:sectPr w:rsidR="0031529F" w:rsidRPr="0031529F" w:rsidSect="00F91AA7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015" w:rsidRDefault="00FD3015" w:rsidP="00F6661F">
      <w:pPr>
        <w:spacing w:after="0" w:line="240" w:lineRule="auto"/>
      </w:pPr>
      <w:r>
        <w:separator/>
      </w:r>
    </w:p>
  </w:endnote>
  <w:endnote w:type="continuationSeparator" w:id="0">
    <w:p w:rsidR="00FD3015" w:rsidRDefault="00FD3015" w:rsidP="00F6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015" w:rsidRDefault="00FD3015" w:rsidP="00F6661F">
      <w:pPr>
        <w:spacing w:after="0" w:line="240" w:lineRule="auto"/>
      </w:pPr>
      <w:r>
        <w:separator/>
      </w:r>
    </w:p>
  </w:footnote>
  <w:footnote w:type="continuationSeparator" w:id="0">
    <w:p w:rsidR="00FD3015" w:rsidRDefault="00FD3015" w:rsidP="00F6661F">
      <w:pPr>
        <w:spacing w:after="0" w:line="240" w:lineRule="auto"/>
      </w:pPr>
      <w:r>
        <w:continuationSeparator/>
      </w:r>
    </w:p>
  </w:footnote>
  <w:footnote w:id="1">
    <w:p w:rsidR="00590368" w:rsidRPr="00EE422B" w:rsidRDefault="00590368">
      <w:pPr>
        <w:pStyle w:val="Testonotaapidipagina"/>
        <w:rPr>
          <w:sz w:val="18"/>
          <w:szCs w:val="18"/>
        </w:rPr>
      </w:pPr>
      <w:r w:rsidRPr="00EE422B">
        <w:rPr>
          <w:rStyle w:val="Rimandonotaapidipagina"/>
          <w:sz w:val="18"/>
          <w:szCs w:val="18"/>
        </w:rPr>
        <w:footnoteRef/>
      </w:r>
      <w:r w:rsidRPr="00EE422B">
        <w:rPr>
          <w:sz w:val="18"/>
          <w:szCs w:val="18"/>
        </w:rPr>
        <w:t xml:space="preserve"> Indicare i dati anagrafici se conosciuti o, in caso contrario, ogni altro elemento idoneo all’identificazione.</w:t>
      </w:r>
    </w:p>
  </w:footnote>
  <w:footnote w:id="2">
    <w:p w:rsidR="00590368" w:rsidRDefault="00590368">
      <w:pPr>
        <w:pStyle w:val="Testonotaapidipagina"/>
      </w:pPr>
      <w:r w:rsidRPr="00EE422B">
        <w:rPr>
          <w:rStyle w:val="Rimandonotaapidipagina"/>
          <w:sz w:val="18"/>
          <w:szCs w:val="18"/>
        </w:rPr>
        <w:footnoteRef/>
      </w:r>
      <w:r w:rsidRPr="00EE422B">
        <w:rPr>
          <w:sz w:val="18"/>
          <w:szCs w:val="18"/>
        </w:rPr>
        <w:t xml:space="preserve"> Indicare i dati anagrafici se conosciuti o, in caso contrario, ogni altro elemento idoneo all’identificazio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358"/>
    <w:multiLevelType w:val="hybridMultilevel"/>
    <w:tmpl w:val="C1B2569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1F"/>
    <w:rsid w:val="000034E2"/>
    <w:rsid w:val="00104D2C"/>
    <w:rsid w:val="00115086"/>
    <w:rsid w:val="00126A32"/>
    <w:rsid w:val="001418D9"/>
    <w:rsid w:val="00153EBA"/>
    <w:rsid w:val="00210140"/>
    <w:rsid w:val="00224E08"/>
    <w:rsid w:val="002F3439"/>
    <w:rsid w:val="0030641A"/>
    <w:rsid w:val="0031529F"/>
    <w:rsid w:val="00387C10"/>
    <w:rsid w:val="003A56B4"/>
    <w:rsid w:val="003B5C41"/>
    <w:rsid w:val="00456A69"/>
    <w:rsid w:val="004752FE"/>
    <w:rsid w:val="004A2024"/>
    <w:rsid w:val="004C38A3"/>
    <w:rsid w:val="004E3C41"/>
    <w:rsid w:val="00590368"/>
    <w:rsid w:val="005A25E9"/>
    <w:rsid w:val="00621B20"/>
    <w:rsid w:val="0067170B"/>
    <w:rsid w:val="006D587A"/>
    <w:rsid w:val="007242A3"/>
    <w:rsid w:val="007C52FB"/>
    <w:rsid w:val="007D6A18"/>
    <w:rsid w:val="008C40B2"/>
    <w:rsid w:val="00910F41"/>
    <w:rsid w:val="00987FC4"/>
    <w:rsid w:val="00990A61"/>
    <w:rsid w:val="009A104F"/>
    <w:rsid w:val="00A12DA8"/>
    <w:rsid w:val="00A32BCC"/>
    <w:rsid w:val="00A938F3"/>
    <w:rsid w:val="00AA0C9A"/>
    <w:rsid w:val="00B06C74"/>
    <w:rsid w:val="00B6007F"/>
    <w:rsid w:val="00B66FD3"/>
    <w:rsid w:val="00C3092B"/>
    <w:rsid w:val="00C32A0F"/>
    <w:rsid w:val="00C67C9A"/>
    <w:rsid w:val="00C944B2"/>
    <w:rsid w:val="00D37349"/>
    <w:rsid w:val="00D86648"/>
    <w:rsid w:val="00DE5D1B"/>
    <w:rsid w:val="00E4174C"/>
    <w:rsid w:val="00E971AF"/>
    <w:rsid w:val="00ED4616"/>
    <w:rsid w:val="00EE422B"/>
    <w:rsid w:val="00F02455"/>
    <w:rsid w:val="00F46C56"/>
    <w:rsid w:val="00F6661F"/>
    <w:rsid w:val="00F91AA7"/>
    <w:rsid w:val="00F9770A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6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61F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661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661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661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46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6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61F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661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661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661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46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06D6-C641-4CE0-9846-073D5DD4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Orpelli</dc:creator>
  <cp:lastModifiedBy>Roberta Doardo</cp:lastModifiedBy>
  <cp:revision>2</cp:revision>
  <cp:lastPrinted>2014-10-20T07:40:00Z</cp:lastPrinted>
  <dcterms:created xsi:type="dcterms:W3CDTF">2023-07-17T07:33:00Z</dcterms:created>
  <dcterms:modified xsi:type="dcterms:W3CDTF">2023-07-17T07:33:00Z</dcterms:modified>
</cp:coreProperties>
</file>